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121EB1" w:rsidRPr="001F3682">
        <w:rPr>
          <w:rFonts w:ascii="Times New Roman" w:hAnsi="Times New Roman" w:cs="Times New Roman"/>
          <w:sz w:val="28"/>
          <w:szCs w:val="28"/>
        </w:rPr>
        <w:t>5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1F3682" w:rsidRDefault="00E810B7" w:rsidP="00CB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B1" w:rsidRPr="00121EB1" w:rsidRDefault="00121EB1" w:rsidP="00121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EB1">
        <w:rPr>
          <w:rFonts w:ascii="Times New Roman" w:hAnsi="Times New Roman" w:cs="Times New Roman"/>
          <w:b/>
          <w:i/>
          <w:sz w:val="28"/>
          <w:szCs w:val="28"/>
        </w:rPr>
        <w:t>Об отмене начисления пеней и штрафных санкций на п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од распространения ново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рона</w:t>
      </w:r>
      <w:r w:rsidRPr="00121EB1">
        <w:rPr>
          <w:rFonts w:ascii="Times New Roman" w:hAnsi="Times New Roman" w:cs="Times New Roman"/>
          <w:b/>
          <w:i/>
          <w:sz w:val="28"/>
          <w:szCs w:val="28"/>
        </w:rPr>
        <w:t>вирусной</w:t>
      </w:r>
      <w:proofErr w:type="spellEnd"/>
      <w:r w:rsidRPr="00121EB1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nСoV)</w:t>
      </w:r>
    </w:p>
    <w:p w:rsidR="00121EB1" w:rsidRPr="00121EB1" w:rsidRDefault="00121EB1" w:rsidP="00121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EB1" w:rsidRPr="00D24312" w:rsidRDefault="00121EB1" w:rsidP="00121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312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, оказавшихся в зоне риска в связи с угро</w:t>
      </w:r>
      <w:r>
        <w:rPr>
          <w:rFonts w:ascii="Times New Roman" w:hAnsi="Times New Roman" w:cs="Times New Roman"/>
          <w:sz w:val="28"/>
          <w:szCs w:val="28"/>
        </w:rPr>
        <w:t xml:space="preserve">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Pr="00D2431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D24312">
        <w:rPr>
          <w:rFonts w:ascii="Times New Roman" w:hAnsi="Times New Roman" w:cs="Times New Roman"/>
          <w:sz w:val="28"/>
          <w:szCs w:val="28"/>
        </w:rPr>
        <w:t xml:space="preserve"> инфекции (2019n-nCoV), исполнения распоряжения Губернатора от 07.04.2020 № 71-РГ</w:t>
      </w:r>
      <w:r w:rsidRPr="00D24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распространения ново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</w:t>
      </w:r>
      <w:r w:rsidR="00917F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2431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русной</w:t>
      </w:r>
      <w:proofErr w:type="spellEnd"/>
      <w:r w:rsidRPr="00D24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-nCoV)»,</w:t>
      </w:r>
      <w:r w:rsidRPr="00D243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243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е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альным законом от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06.10.2003 №</w:t>
      </w:r>
      <w:r w:rsidRPr="00D243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Pr="00D24312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ний Тагил, Дума городского округа Верхний Тагил</w:t>
      </w:r>
    </w:p>
    <w:p w:rsidR="00CB0276" w:rsidRPr="00CB0276" w:rsidRDefault="00CB0276" w:rsidP="00CB0276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CB0276" w:rsidRPr="00CB0276" w:rsidRDefault="00CB0276" w:rsidP="00CB0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027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0276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42262" w:rsidRPr="001F3682" w:rsidRDefault="00121EB1" w:rsidP="001F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EB1">
        <w:rPr>
          <w:rFonts w:ascii="Times New Roman" w:hAnsi="Times New Roman" w:cs="Times New Roman"/>
          <w:sz w:val="28"/>
          <w:szCs w:val="28"/>
        </w:rPr>
        <w:t xml:space="preserve">    </w:t>
      </w:r>
      <w:r w:rsidR="00917F12">
        <w:rPr>
          <w:rFonts w:ascii="Times New Roman" w:hAnsi="Times New Roman" w:cs="Times New Roman"/>
          <w:sz w:val="28"/>
          <w:szCs w:val="28"/>
        </w:rPr>
        <w:t xml:space="preserve"> </w:t>
      </w:r>
      <w:r w:rsidR="00CB0276" w:rsidRPr="00121EB1">
        <w:rPr>
          <w:rFonts w:ascii="Times New Roman" w:hAnsi="Times New Roman" w:cs="Times New Roman"/>
          <w:sz w:val="28"/>
          <w:szCs w:val="28"/>
        </w:rPr>
        <w:t>1.</w:t>
      </w:r>
      <w:r w:rsidRPr="00121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нить начисление пеней и штрафных санкций до 31 декабря 2020 года за несвоевременное внесение арендной платы за период с апреля </w:t>
      </w:r>
      <w:r w:rsidR="001F3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года </w:t>
      </w:r>
      <w:r w:rsidRPr="00121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кабрь 2020 года по </w:t>
      </w:r>
      <w:r w:rsidR="001F3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им </w:t>
      </w:r>
      <w:r w:rsidRPr="00121EB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м аренды муниципального имущества, заключенным с субъектами МСП, которым не предоставлена возможность отсрочки внесения арендной платы за период с апреля</w:t>
      </w:r>
      <w:r w:rsidR="001F3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 года</w:t>
      </w:r>
      <w:r w:rsidRPr="00121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екабрь 2020 года.</w:t>
      </w:r>
    </w:p>
    <w:p w:rsidR="00A42262" w:rsidRPr="00CB0276" w:rsidRDefault="00121EB1" w:rsidP="0012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12">
        <w:rPr>
          <w:rFonts w:ascii="Times New Roman" w:hAnsi="Times New Roman" w:cs="Times New Roman"/>
          <w:sz w:val="28"/>
          <w:szCs w:val="28"/>
        </w:rPr>
        <w:t xml:space="preserve"> </w:t>
      </w:r>
      <w:r w:rsidR="001F3682">
        <w:rPr>
          <w:rFonts w:ascii="Times New Roman" w:hAnsi="Times New Roman" w:cs="Times New Roman"/>
          <w:sz w:val="28"/>
          <w:szCs w:val="28"/>
        </w:rPr>
        <w:t>2</w:t>
      </w:r>
      <w:r w:rsidR="00A42262" w:rsidRPr="00CB027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CB0276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CB027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F3682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>.</w:t>
      </w:r>
    </w:p>
    <w:p w:rsidR="00A42262" w:rsidRPr="00CB0276" w:rsidRDefault="00121EB1" w:rsidP="00121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EB1">
        <w:rPr>
          <w:rFonts w:ascii="Times New Roman" w:hAnsi="Times New Roman" w:cs="Times New Roman"/>
          <w:sz w:val="28"/>
          <w:szCs w:val="28"/>
        </w:rPr>
        <w:t xml:space="preserve">    </w:t>
      </w:r>
      <w:r w:rsidR="001F3682">
        <w:rPr>
          <w:rFonts w:ascii="Times New Roman" w:hAnsi="Times New Roman" w:cs="Times New Roman"/>
          <w:sz w:val="28"/>
          <w:szCs w:val="28"/>
        </w:rPr>
        <w:t>3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CB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="00A42262" w:rsidRPr="00CB0276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Н.Е.).</w:t>
      </w:r>
    </w:p>
    <w:p w:rsidR="00DD5696" w:rsidRDefault="00DD5696" w:rsidP="00121EB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121EB1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121EB1"/>
    <w:rsid w:val="001F3682"/>
    <w:rsid w:val="004158B3"/>
    <w:rsid w:val="00581BA0"/>
    <w:rsid w:val="00584816"/>
    <w:rsid w:val="00605BBD"/>
    <w:rsid w:val="007B010C"/>
    <w:rsid w:val="008D7806"/>
    <w:rsid w:val="00917F12"/>
    <w:rsid w:val="0092675A"/>
    <w:rsid w:val="009B5E8C"/>
    <w:rsid w:val="00A34C30"/>
    <w:rsid w:val="00A3539D"/>
    <w:rsid w:val="00A42262"/>
    <w:rsid w:val="00B25E0C"/>
    <w:rsid w:val="00CB0276"/>
    <w:rsid w:val="00D83D14"/>
    <w:rsid w:val="00DC6D74"/>
    <w:rsid w:val="00DD061F"/>
    <w:rsid w:val="00DD5696"/>
    <w:rsid w:val="00DE559A"/>
    <w:rsid w:val="00DF136A"/>
    <w:rsid w:val="00E170AA"/>
    <w:rsid w:val="00E42E7A"/>
    <w:rsid w:val="00E810B7"/>
    <w:rsid w:val="00F214A1"/>
    <w:rsid w:val="00F5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22T09:55:00Z</cp:lastPrinted>
  <dcterms:created xsi:type="dcterms:W3CDTF">2019-05-14T02:57:00Z</dcterms:created>
  <dcterms:modified xsi:type="dcterms:W3CDTF">2020-05-22T04:00:00Z</dcterms:modified>
</cp:coreProperties>
</file>